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1351F7" w:rsidRPr="00531937" w14:paraId="4A96C361" w14:textId="77777777" w:rsidTr="00E8626D">
        <w:tc>
          <w:tcPr>
            <w:tcW w:w="1588" w:type="dxa"/>
            <w:vAlign w:val="center"/>
            <w:hideMark/>
          </w:tcPr>
          <w:p w14:paraId="14A65B65" w14:textId="77777777" w:rsidR="001351F7" w:rsidRPr="00D97C81" w:rsidRDefault="001351F7" w:rsidP="00E8626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0EFCFE0" wp14:editId="4B068FE7">
                  <wp:extent cx="723900" cy="828675"/>
                  <wp:effectExtent l="0" t="0" r="0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D0CF979" w14:textId="77777777"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14:paraId="05CB7140" w14:textId="77777777"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 xml:space="preserve">Калужский филиал </w:t>
            </w:r>
          </w:p>
          <w:p w14:paraId="68C45301" w14:textId="77777777"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 xml:space="preserve">федерального государственного бюджетного </w:t>
            </w:r>
          </w:p>
          <w:p w14:paraId="4EB13464" w14:textId="77777777"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>образовательного учреждения высшего образования</w:t>
            </w:r>
          </w:p>
          <w:p w14:paraId="7F33B0CC" w14:textId="77777777" w:rsidR="001351F7" w:rsidRPr="00D97C81" w:rsidRDefault="001351F7" w:rsidP="00E8626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D128575" w14:textId="77777777" w:rsidR="001351F7" w:rsidRPr="00D97C81" w:rsidRDefault="001351F7" w:rsidP="00E8626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  <w:t>(КФ МГТУ им. Н.Э. Баумана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1351F7" w:rsidRPr="00D97C81" w14:paraId="28D4F19A" w14:textId="77777777" w:rsidTr="00E8626D">
        <w:trPr>
          <w:trHeight w:val="454"/>
        </w:trPr>
        <w:tc>
          <w:tcPr>
            <w:tcW w:w="2022" w:type="dxa"/>
            <w:vAlign w:val="bottom"/>
            <w:hideMark/>
          </w:tcPr>
          <w:p w14:paraId="14D22D0B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16B970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тика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1351F7" w:rsidRPr="00D97C81" w14:paraId="5EB8EFCC" w14:textId="77777777" w:rsidTr="00E8626D">
        <w:trPr>
          <w:trHeight w:val="454"/>
        </w:trPr>
        <w:tc>
          <w:tcPr>
            <w:tcW w:w="2022" w:type="dxa"/>
            <w:vAlign w:val="bottom"/>
            <w:hideMark/>
          </w:tcPr>
          <w:p w14:paraId="0C457AB6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8162D2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4 «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ВМ, </w:t>
            </w:r>
          </w:p>
        </w:tc>
      </w:tr>
      <w:tr w:rsidR="001351F7" w:rsidRPr="00D97C81" w14:paraId="2873946E" w14:textId="77777777" w:rsidTr="00E8626D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45952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14:paraId="7511FA54" w14:textId="77777777" w:rsidR="001351F7" w:rsidRPr="00D97C81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</w:p>
    <w:p w14:paraId="4DBD5576" w14:textId="77777777" w:rsidR="001351F7" w:rsidRPr="00D97C81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</w:p>
    <w:p w14:paraId="73846DE6" w14:textId="77777777"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</w:p>
    <w:p w14:paraId="3A790F2F" w14:textId="44DC3314" w:rsidR="001351F7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14:paraId="4EA06D37" w14:textId="77777777" w:rsidR="00181FB4" w:rsidRPr="00D97C81" w:rsidRDefault="00181FB4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14:paraId="51485703" w14:textId="5543C6EB" w:rsidR="001351F7" w:rsidRPr="003C5D1E" w:rsidRDefault="001351F7" w:rsidP="003C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7C81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Лабораторная работа №</w:t>
      </w:r>
      <w:r w:rsidR="0053193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</w:p>
    <w:p w14:paraId="5F3EFF3B" w14:textId="3B9E597F" w:rsidR="001351F7" w:rsidRPr="001351F7" w:rsidRDefault="001351F7" w:rsidP="001351F7">
      <w:pPr>
        <w:pStyle w:val="a9"/>
        <w:spacing w:after="0" w:line="360" w:lineRule="auto"/>
        <w:jc w:val="center"/>
        <w:rPr>
          <w:b/>
          <w:color w:val="000000"/>
          <w:sz w:val="32"/>
          <w:szCs w:val="32"/>
        </w:rPr>
      </w:pPr>
      <w:r w:rsidRPr="001351F7">
        <w:rPr>
          <w:b/>
          <w:sz w:val="32"/>
          <w:szCs w:val="32"/>
        </w:rPr>
        <w:t>«</w:t>
      </w:r>
      <w:r w:rsidR="00181FB4">
        <w:rPr>
          <w:b/>
          <w:sz w:val="32"/>
          <w:szCs w:val="32"/>
        </w:rPr>
        <w:t>Стенография</w:t>
      </w:r>
      <w:r w:rsidRPr="001351F7">
        <w:rPr>
          <w:b/>
          <w:sz w:val="32"/>
          <w:szCs w:val="32"/>
        </w:rPr>
        <w:t>»</w:t>
      </w:r>
    </w:p>
    <w:p w14:paraId="15FB53F1" w14:textId="77777777" w:rsidR="00181FB4" w:rsidRPr="00D97C81" w:rsidRDefault="00181FB4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379000BD" w14:textId="77777777"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14:paraId="2A792250" w14:textId="77777777" w:rsidR="001351F7" w:rsidRPr="00D97C81" w:rsidRDefault="001351F7" w:rsidP="001351F7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9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СЦИПЛИНА: «Защита информации»</w:t>
      </w:r>
    </w:p>
    <w:p w14:paraId="04260DC4" w14:textId="77777777"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14:paraId="42EABC3E" w14:textId="77777777"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2447E86" w14:textId="77777777"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1351F7" w:rsidRPr="00D97C81" w14:paraId="6B524EE3" w14:textId="77777777" w:rsidTr="00E8626D">
        <w:tc>
          <w:tcPr>
            <w:tcW w:w="4390" w:type="dxa"/>
            <w:gridSpan w:val="2"/>
            <w:hideMark/>
          </w:tcPr>
          <w:p w14:paraId="58B6B903" w14:textId="77777777" w:rsidR="001351F7" w:rsidRPr="001351F7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5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полнил: студент гр. ИУК4-72Б</w:t>
            </w:r>
          </w:p>
        </w:tc>
        <w:tc>
          <w:tcPr>
            <w:tcW w:w="283" w:type="dxa"/>
          </w:tcPr>
          <w:p w14:paraId="74E49C3A" w14:textId="77777777" w:rsidR="001351F7" w:rsidRPr="001351F7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A4BBE" w14:textId="77777777" w:rsidR="001351F7" w:rsidRPr="001351F7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0" w:type="dxa"/>
            <w:vAlign w:val="bottom"/>
            <w:hideMark/>
          </w:tcPr>
          <w:p w14:paraId="1A487671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F48C4A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14:paraId="08B6E3EA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351F7" w:rsidRPr="00D97C81" w14:paraId="22200B34" w14:textId="77777777" w:rsidTr="00E8626D">
        <w:tc>
          <w:tcPr>
            <w:tcW w:w="1862" w:type="dxa"/>
          </w:tcPr>
          <w:p w14:paraId="4FA95439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2E10EEFE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AD4968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E61165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dxa"/>
            <w:vAlign w:val="bottom"/>
          </w:tcPr>
          <w:p w14:paraId="493617C6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3AD6BB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5B4C8891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51F7" w:rsidRPr="00D97C81" w14:paraId="637D0529" w14:textId="77777777" w:rsidTr="00E8626D">
        <w:tc>
          <w:tcPr>
            <w:tcW w:w="4390" w:type="dxa"/>
            <w:gridSpan w:val="2"/>
            <w:hideMark/>
          </w:tcPr>
          <w:p w14:paraId="425A8C47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26C45716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DB1EB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20AF76CA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6CE4E0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хин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И.</w:t>
            </w:r>
          </w:p>
        </w:tc>
        <w:tc>
          <w:tcPr>
            <w:tcW w:w="310" w:type="dxa"/>
            <w:vAlign w:val="bottom"/>
            <w:hideMark/>
          </w:tcPr>
          <w:p w14:paraId="1A950F6A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351F7" w:rsidRPr="00D97C81" w14:paraId="48620309" w14:textId="77777777" w:rsidTr="00E8626D">
        <w:tc>
          <w:tcPr>
            <w:tcW w:w="1862" w:type="dxa"/>
          </w:tcPr>
          <w:p w14:paraId="4E3BE3D0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6A9F8E4F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234E2F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137B209E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dxa"/>
            <w:vAlign w:val="bottom"/>
          </w:tcPr>
          <w:p w14:paraId="759F0212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701F60FA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7ED83B25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31B4F33" w14:textId="77777777"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14:paraId="79BA5D0C" w14:textId="77777777"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D908992" w14:textId="77777777"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1351F7" w:rsidRPr="00531937" w14:paraId="231FD0BC" w14:textId="77777777" w:rsidTr="00E8626D">
        <w:trPr>
          <w:trHeight w:val="877"/>
        </w:trPr>
        <w:tc>
          <w:tcPr>
            <w:tcW w:w="9570" w:type="dxa"/>
            <w:gridSpan w:val="2"/>
            <w:hideMark/>
          </w:tcPr>
          <w:p w14:paraId="2CFA9BC1" w14:textId="77777777" w:rsidR="001351F7" w:rsidRPr="00D97C81" w:rsidRDefault="001351F7" w:rsidP="00E8626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сдачи (защиты):</w:t>
            </w:r>
          </w:p>
          <w:p w14:paraId="2535FC61" w14:textId="77777777" w:rsidR="001351F7" w:rsidRPr="00D97C81" w:rsidRDefault="001351F7" w:rsidP="00E8626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ы сдачи (защиты):</w:t>
            </w:r>
          </w:p>
        </w:tc>
      </w:tr>
      <w:tr w:rsidR="001351F7" w:rsidRPr="00D97C81" w14:paraId="76A2D194" w14:textId="77777777" w:rsidTr="00E8626D">
        <w:trPr>
          <w:trHeight w:val="1096"/>
        </w:trPr>
        <w:tc>
          <w:tcPr>
            <w:tcW w:w="3179" w:type="dxa"/>
          </w:tcPr>
          <w:p w14:paraId="16977851" w14:textId="77777777" w:rsidR="001351F7" w:rsidRPr="00D97C81" w:rsidRDefault="001351F7" w:rsidP="00E8626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91" w:type="dxa"/>
            <w:hideMark/>
          </w:tcPr>
          <w:p w14:paraId="4BEF81DC" w14:textId="77777777" w:rsidR="001351F7" w:rsidRPr="00D97C81" w:rsidRDefault="001351F7" w:rsidP="00E8626D">
            <w:pPr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Балльная оценка:</w:t>
            </w:r>
          </w:p>
          <w:p w14:paraId="3E55A4DF" w14:textId="77777777" w:rsidR="001351F7" w:rsidRPr="00D97C81" w:rsidRDefault="001351F7" w:rsidP="00E8626D">
            <w:pPr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Оценка: </w:t>
            </w:r>
          </w:p>
        </w:tc>
      </w:tr>
    </w:tbl>
    <w:p w14:paraId="5F4F2169" w14:textId="77777777" w:rsidR="001351F7" w:rsidRPr="00D97C81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9C1A2B7" w14:textId="77777777" w:rsidR="001351F7" w:rsidRPr="00D97C81" w:rsidRDefault="001351F7" w:rsidP="001351F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луга, </w:t>
      </w:r>
      <w:r w:rsidRPr="00D97C8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148C4410" w14:textId="176A4253" w:rsidR="001351F7" w:rsidRPr="00A725BD" w:rsidRDefault="001351F7" w:rsidP="00A725BD">
      <w:pPr>
        <w:pStyle w:val="western"/>
        <w:pageBreakBefore/>
        <w:spacing w:after="0" w:line="360" w:lineRule="auto"/>
        <w:ind w:firstLine="706"/>
        <w:jc w:val="both"/>
      </w:pPr>
      <w:r w:rsidRPr="00622536">
        <w:rPr>
          <w:rFonts w:eastAsia="Calibri"/>
          <w:b/>
          <w:bCs/>
          <w:sz w:val="28"/>
          <w:szCs w:val="28"/>
        </w:rPr>
        <w:lastRenderedPageBreak/>
        <w:t>Цель работы:</w:t>
      </w:r>
      <w:r w:rsidRPr="00622536">
        <w:rPr>
          <w:rFonts w:eastAsia="Calibri"/>
          <w:sz w:val="28"/>
          <w:szCs w:val="28"/>
        </w:rPr>
        <w:t xml:space="preserve"> </w:t>
      </w:r>
      <w:r w:rsidR="00181FB4" w:rsidRPr="00181FB4">
        <w:rPr>
          <w:sz w:val="28"/>
          <w:szCs w:val="28"/>
        </w:rPr>
        <w:t>изучение основных принципов скрытой передачи информации, получение навыков работы с программой стенографического сокрытия информации S-Tools.</w:t>
      </w:r>
    </w:p>
    <w:p w14:paraId="641BDDC5" w14:textId="77777777" w:rsidR="003C5D1E" w:rsidRPr="00545A8B" w:rsidRDefault="001351F7" w:rsidP="003C5D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D97C8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становка задачи</w:t>
      </w:r>
    </w:p>
    <w:p w14:paraId="6C47048D" w14:textId="77777777" w:rsidR="00181FB4" w:rsidRPr="00181FB4" w:rsidRDefault="00181FB4" w:rsidP="00181F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1FB4">
        <w:rPr>
          <w:rFonts w:ascii="Times New Roman" w:hAnsi="Times New Roman" w:cs="Times New Roman"/>
          <w:sz w:val="28"/>
          <w:szCs w:val="28"/>
          <w:lang w:val="ru-RU"/>
        </w:rPr>
        <w:t xml:space="preserve">Рассмотреть работу стенографического сокрытия информации на основе программы </w:t>
      </w:r>
      <w:r w:rsidRPr="00181FB4">
        <w:rPr>
          <w:rFonts w:ascii="Times New Roman" w:hAnsi="Times New Roman" w:cs="Times New Roman"/>
          <w:sz w:val="28"/>
          <w:szCs w:val="28"/>
        </w:rPr>
        <w:t>S</w:t>
      </w:r>
      <w:r w:rsidRPr="00181F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81FB4">
        <w:rPr>
          <w:rFonts w:ascii="Times New Roman" w:hAnsi="Times New Roman" w:cs="Times New Roman"/>
          <w:sz w:val="28"/>
          <w:szCs w:val="28"/>
        </w:rPr>
        <w:t>Tools</w:t>
      </w:r>
      <w:r w:rsidRPr="00181F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B868D1B" w14:textId="77777777" w:rsidR="00181FB4" w:rsidRPr="00181FB4" w:rsidRDefault="00181FB4" w:rsidP="00181FB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181FB4">
        <w:rPr>
          <w:sz w:val="28"/>
          <w:szCs w:val="28"/>
          <w:lang w:val="ru-RU"/>
        </w:rPr>
        <w:t>Выполнить внедрение некоторой информации в один из поддерживаемых контейнеров.</w:t>
      </w:r>
    </w:p>
    <w:p w14:paraId="73E0369F" w14:textId="77777777" w:rsidR="00181FB4" w:rsidRPr="00181FB4" w:rsidRDefault="00181FB4" w:rsidP="00181FB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181FB4">
        <w:rPr>
          <w:sz w:val="28"/>
          <w:szCs w:val="28"/>
          <w:lang w:val="ru-RU"/>
        </w:rPr>
        <w:t>Сравнить полученный результат с исходным файлом.</w:t>
      </w:r>
    </w:p>
    <w:p w14:paraId="7B9C6EAA" w14:textId="77777777" w:rsidR="00181FB4" w:rsidRPr="00181FB4" w:rsidRDefault="00181FB4" w:rsidP="00181FB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81FB4">
        <w:rPr>
          <w:sz w:val="28"/>
          <w:szCs w:val="28"/>
        </w:rPr>
        <w:t>Извлечь</w:t>
      </w:r>
      <w:proofErr w:type="spellEnd"/>
      <w:r w:rsidRPr="00181FB4">
        <w:rPr>
          <w:sz w:val="28"/>
          <w:szCs w:val="28"/>
        </w:rPr>
        <w:t xml:space="preserve"> </w:t>
      </w:r>
      <w:proofErr w:type="spellStart"/>
      <w:r w:rsidRPr="00181FB4">
        <w:rPr>
          <w:sz w:val="28"/>
          <w:szCs w:val="28"/>
        </w:rPr>
        <w:t>информацию</w:t>
      </w:r>
      <w:proofErr w:type="spellEnd"/>
      <w:r w:rsidRPr="00181FB4">
        <w:rPr>
          <w:sz w:val="28"/>
          <w:szCs w:val="28"/>
        </w:rPr>
        <w:t xml:space="preserve"> </w:t>
      </w:r>
      <w:proofErr w:type="spellStart"/>
      <w:r w:rsidRPr="00181FB4">
        <w:rPr>
          <w:sz w:val="28"/>
          <w:szCs w:val="28"/>
        </w:rPr>
        <w:t>из</w:t>
      </w:r>
      <w:proofErr w:type="spellEnd"/>
      <w:r w:rsidRPr="00181FB4">
        <w:rPr>
          <w:sz w:val="28"/>
          <w:szCs w:val="28"/>
        </w:rPr>
        <w:t xml:space="preserve"> </w:t>
      </w:r>
      <w:proofErr w:type="spellStart"/>
      <w:r w:rsidRPr="00181FB4">
        <w:rPr>
          <w:sz w:val="28"/>
          <w:szCs w:val="28"/>
        </w:rPr>
        <w:t>контейнера</w:t>
      </w:r>
      <w:proofErr w:type="spellEnd"/>
      <w:r w:rsidRPr="00181FB4">
        <w:rPr>
          <w:sz w:val="28"/>
          <w:szCs w:val="28"/>
        </w:rPr>
        <w:t>.</w:t>
      </w:r>
    </w:p>
    <w:p w14:paraId="3B4E682B" w14:textId="77777777" w:rsidR="00181FB4" w:rsidRPr="00181FB4" w:rsidRDefault="00181FB4" w:rsidP="00181FB4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181FB4">
        <w:rPr>
          <w:sz w:val="28"/>
          <w:szCs w:val="28"/>
        </w:rPr>
        <w:t>Сделать</w:t>
      </w:r>
      <w:proofErr w:type="spellEnd"/>
      <w:r w:rsidRPr="00181FB4">
        <w:rPr>
          <w:sz w:val="28"/>
          <w:szCs w:val="28"/>
        </w:rPr>
        <w:t xml:space="preserve"> </w:t>
      </w:r>
      <w:proofErr w:type="spellStart"/>
      <w:r w:rsidRPr="00181FB4">
        <w:rPr>
          <w:sz w:val="28"/>
          <w:szCs w:val="28"/>
        </w:rPr>
        <w:t>выводы</w:t>
      </w:r>
      <w:proofErr w:type="spellEnd"/>
      <w:r w:rsidRPr="00181FB4">
        <w:rPr>
          <w:sz w:val="28"/>
          <w:szCs w:val="28"/>
        </w:rPr>
        <w:t>.</w:t>
      </w:r>
    </w:p>
    <w:p w14:paraId="2AF7B18D" w14:textId="6CC94B03" w:rsidR="0066155A" w:rsidRPr="00181FB4" w:rsidRDefault="00181FB4" w:rsidP="003C5D1E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181FB4">
        <w:rPr>
          <w:sz w:val="28"/>
          <w:szCs w:val="28"/>
          <w:lang w:val="ru-RU"/>
        </w:rPr>
        <w:t>Оформить отчет. Отчет должен содержать подробную инструкцию о проделанной работе.</w:t>
      </w:r>
    </w:p>
    <w:p w14:paraId="7B633015" w14:textId="5FED3DBF" w:rsidR="0066155A" w:rsidRPr="00531937" w:rsidRDefault="00181FB4" w:rsidP="00181FB4">
      <w:pPr>
        <w:ind w:firstLine="70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Результаты</w:t>
      </w:r>
      <w:r w:rsidR="001351F7" w:rsidRPr="00B5783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 выполнения работы</w:t>
      </w:r>
    </w:p>
    <w:p w14:paraId="46B38F1F" w14:textId="34312F59" w:rsidR="001351F7" w:rsidRDefault="00181FB4" w:rsidP="00025269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F23C0D" wp14:editId="6030F0DD">
            <wp:extent cx="2566336" cy="26955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0940" cy="27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6523" w14:textId="3279F910" w:rsidR="001351F7" w:rsidRPr="0041253B" w:rsidRDefault="005365B9" w:rsidP="0041253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5365B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Рисунок 1 – </w:t>
      </w:r>
      <w:r w:rsidR="00181FB4" w:rsidRPr="00181FB4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Файл-контейнер</w:t>
      </w:r>
    </w:p>
    <w:p w14:paraId="1938CBC8" w14:textId="5EB27D01" w:rsidR="0066155A" w:rsidRDefault="001351F7" w:rsidP="0066155A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B5783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ab/>
      </w:r>
    </w:p>
    <w:p w14:paraId="0A96786B" w14:textId="2BF15E34" w:rsidR="00181FB4" w:rsidRDefault="00181FB4" w:rsidP="00181FB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181FB4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5B7C748" wp14:editId="11CC7AEC">
            <wp:extent cx="2247900" cy="2469433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046" cy="24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5A31" w14:textId="1DE85890" w:rsidR="00181FB4" w:rsidRPr="00181FB4" w:rsidRDefault="00181FB4" w:rsidP="00181FB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5365B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Рисунок </w:t>
      </w:r>
      <w:r w:rsidRPr="00181FB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2</w:t>
      </w:r>
      <w:r w:rsidRPr="005365B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 – </w:t>
      </w:r>
      <w:r w:rsidRPr="00181FB4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Встраивание файла</w:t>
      </w:r>
    </w:p>
    <w:p w14:paraId="24278F4E" w14:textId="77777777" w:rsidR="00181FB4" w:rsidRPr="0041253B" w:rsidRDefault="00181FB4" w:rsidP="00181FB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14:paraId="5D0A3EBB" w14:textId="016C7491" w:rsidR="00181FB4" w:rsidRDefault="00181FB4" w:rsidP="00181FB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C08EB5" wp14:editId="1E961314">
            <wp:extent cx="3390900" cy="239243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1374" cy="23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75CE" w14:textId="6E8DA839" w:rsidR="00181FB4" w:rsidRDefault="00181FB4" w:rsidP="00181FB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5365B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3</w:t>
      </w:r>
      <w:r w:rsidRPr="005365B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 – </w:t>
      </w:r>
      <w:r w:rsidRPr="00181FB4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Сравнение файлов</w:t>
      </w:r>
    </w:p>
    <w:p w14:paraId="4B7B7AEF" w14:textId="77777777" w:rsidR="00181FB4" w:rsidRPr="00181FB4" w:rsidRDefault="00181FB4" w:rsidP="00181FB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14:paraId="0E0FB61D" w14:textId="77777777" w:rsidR="00181FB4" w:rsidRDefault="00181FB4" w:rsidP="00181FB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181FB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drawing>
          <wp:inline distT="0" distB="0" distL="0" distR="0" wp14:anchorId="435BA08F" wp14:editId="3C78B19F">
            <wp:extent cx="3048000" cy="21563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8732" cy="216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41EB" w14:textId="34C35F16" w:rsidR="00181FB4" w:rsidRDefault="00181FB4" w:rsidP="00181FB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5365B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4</w:t>
      </w:r>
      <w:r w:rsidRPr="005365B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 – </w:t>
      </w:r>
      <w:r w:rsidRPr="00181FB4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Извлечение файла</w:t>
      </w:r>
    </w:p>
    <w:p w14:paraId="11079658" w14:textId="694F7D81" w:rsidR="00181FB4" w:rsidRDefault="00181FB4" w:rsidP="00181FB4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</w:p>
    <w:p w14:paraId="3CA16DE3" w14:textId="77777777" w:rsidR="00181FB4" w:rsidRDefault="00181FB4" w:rsidP="00181FB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9BB0F0" wp14:editId="2C3C5136">
            <wp:extent cx="3162300" cy="22311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132" cy="22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7A3B" w14:textId="655BC8D2" w:rsidR="00181FB4" w:rsidRDefault="00181FB4" w:rsidP="00181FB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5365B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5</w:t>
      </w:r>
      <w:r w:rsidRPr="005365B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 – </w:t>
      </w:r>
      <w:r w:rsidRPr="00181FB4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Полученный файл</w:t>
      </w:r>
    </w:p>
    <w:p w14:paraId="22EC3DAA" w14:textId="77777777" w:rsidR="00181FB4" w:rsidRDefault="00181FB4" w:rsidP="00181FB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</w:p>
    <w:p w14:paraId="7E7CD56F" w14:textId="0D341A93" w:rsidR="003C5D1E" w:rsidRPr="00571BB0" w:rsidRDefault="001351F7" w:rsidP="00181FB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B4DF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Вывод</w:t>
      </w:r>
      <w:r w:rsidRPr="008B4DF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: </w:t>
      </w:r>
      <w:r w:rsidR="00181FB4" w:rsidRPr="00181FB4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в ходе выполнения лабораторной работы были изучены основные принципы скрытой передачи информации, получены навыки работы с программой стенографического сокрытия информации S-Tools.</w:t>
      </w:r>
    </w:p>
    <w:p w14:paraId="16150F12" w14:textId="77777777" w:rsidR="009D077E" w:rsidRPr="001351F7" w:rsidRDefault="005F4869">
      <w:pPr>
        <w:rPr>
          <w:lang w:val="ru-RU"/>
        </w:rPr>
      </w:pPr>
    </w:p>
    <w:sectPr w:rsidR="009D077E" w:rsidRPr="001351F7" w:rsidSect="00B96529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DA17" w14:textId="77777777" w:rsidR="005F4869" w:rsidRDefault="005F4869">
      <w:pPr>
        <w:spacing w:after="0" w:line="240" w:lineRule="auto"/>
      </w:pPr>
      <w:r>
        <w:separator/>
      </w:r>
    </w:p>
  </w:endnote>
  <w:endnote w:type="continuationSeparator" w:id="0">
    <w:p w14:paraId="16CBA3EB" w14:textId="77777777" w:rsidR="005F4869" w:rsidRDefault="005F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</w:rPr>
      <w:id w:val="-1921793412"/>
      <w:docPartObj>
        <w:docPartGallery w:val="Page Numbers (Bottom of Page)"/>
        <w:docPartUnique/>
      </w:docPartObj>
    </w:sdtPr>
    <w:sdtEndPr/>
    <w:sdtContent>
      <w:p w14:paraId="5BB3F897" w14:textId="77777777" w:rsidR="00B96529" w:rsidRPr="00B96529" w:rsidRDefault="003C5D1E" w:rsidP="00B96529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96529">
          <w:rPr>
            <w:rFonts w:ascii="Times New Roman" w:hAnsi="Times New Roman" w:cs="Times New Roman"/>
            <w:sz w:val="28"/>
          </w:rPr>
          <w:fldChar w:fldCharType="begin"/>
        </w:r>
        <w:r w:rsidRPr="00B96529">
          <w:rPr>
            <w:rFonts w:ascii="Times New Roman" w:hAnsi="Times New Roman" w:cs="Times New Roman"/>
            <w:sz w:val="28"/>
          </w:rPr>
          <w:instrText>PAGE   \* MERGEFORMAT</w:instrText>
        </w:r>
        <w:r w:rsidRPr="00B96529">
          <w:rPr>
            <w:rFonts w:ascii="Times New Roman" w:hAnsi="Times New Roman" w:cs="Times New Roman"/>
            <w:sz w:val="28"/>
          </w:rPr>
          <w:fldChar w:fldCharType="separate"/>
        </w:r>
        <w:r w:rsidR="0066155A" w:rsidRPr="0066155A">
          <w:rPr>
            <w:rFonts w:ascii="Times New Roman" w:hAnsi="Times New Roman" w:cs="Times New Roman"/>
            <w:noProof/>
            <w:sz w:val="28"/>
            <w:lang w:val="ru-RU"/>
          </w:rPr>
          <w:t>6</w:t>
        </w:r>
        <w:r w:rsidRPr="00B9652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0388" w14:textId="77777777" w:rsidR="005F4869" w:rsidRDefault="005F4869">
      <w:pPr>
        <w:spacing w:after="0" w:line="240" w:lineRule="auto"/>
      </w:pPr>
      <w:r>
        <w:separator/>
      </w:r>
    </w:p>
  </w:footnote>
  <w:footnote w:type="continuationSeparator" w:id="0">
    <w:p w14:paraId="0C749867" w14:textId="77777777" w:rsidR="005F4869" w:rsidRDefault="005F4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51D7"/>
    <w:multiLevelType w:val="multilevel"/>
    <w:tmpl w:val="D38C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367896"/>
    <w:multiLevelType w:val="hybridMultilevel"/>
    <w:tmpl w:val="DD92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3413D"/>
    <w:multiLevelType w:val="hybridMultilevel"/>
    <w:tmpl w:val="F3CC8654"/>
    <w:lvl w:ilvl="0" w:tplc="A970A1D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1BB"/>
    <w:rsid w:val="00025269"/>
    <w:rsid w:val="001351F7"/>
    <w:rsid w:val="00181FB4"/>
    <w:rsid w:val="001D2001"/>
    <w:rsid w:val="002B5009"/>
    <w:rsid w:val="003459F5"/>
    <w:rsid w:val="003C5D1E"/>
    <w:rsid w:val="0041253B"/>
    <w:rsid w:val="00531937"/>
    <w:rsid w:val="005365B9"/>
    <w:rsid w:val="00545A8B"/>
    <w:rsid w:val="00571BB0"/>
    <w:rsid w:val="005F4869"/>
    <w:rsid w:val="0066155A"/>
    <w:rsid w:val="00A725BD"/>
    <w:rsid w:val="00B54FCF"/>
    <w:rsid w:val="00E04FD6"/>
    <w:rsid w:val="00F4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8C1F"/>
  <w15:docId w15:val="{5126E45A-C7C4-4029-A58D-AE5AC8E8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1F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F7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1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1F7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3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F7"/>
    <w:rPr>
      <w:rFonts w:ascii="Tahom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unhideWhenUsed/>
    <w:rsid w:val="001351F7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C5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5D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C5D1E"/>
    <w:pPr>
      <w:spacing w:after="0" w:line="240" w:lineRule="auto"/>
    </w:pPr>
    <w:rPr>
      <w:lang w:val="en-US"/>
    </w:rPr>
  </w:style>
  <w:style w:type="character" w:styleId="ab">
    <w:name w:val="Placeholder Text"/>
    <w:basedOn w:val="a0"/>
    <w:uiPriority w:val="99"/>
    <w:semiHidden/>
    <w:rsid w:val="00025269"/>
    <w:rPr>
      <w:color w:val="808080"/>
    </w:rPr>
  </w:style>
  <w:style w:type="paragraph" w:customStyle="1" w:styleId="western">
    <w:name w:val="western"/>
    <w:basedOn w:val="a"/>
    <w:rsid w:val="00A725B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49BB-2687-4AD2-9A52-376F1CFD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Nikita Safronov</cp:lastModifiedBy>
  <cp:revision>13</cp:revision>
  <cp:lastPrinted>2023-10-24T17:54:00Z</cp:lastPrinted>
  <dcterms:created xsi:type="dcterms:W3CDTF">2023-09-26T13:23:00Z</dcterms:created>
  <dcterms:modified xsi:type="dcterms:W3CDTF">2023-10-24T17:54:00Z</dcterms:modified>
</cp:coreProperties>
</file>